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CB" w:rsidRPr="005429CB" w:rsidRDefault="005429CB" w:rsidP="005429CB">
      <w:r>
        <w:rPr>
          <w:noProof/>
        </w:rPr>
        <w:drawing>
          <wp:inline distT="0" distB="0" distL="0" distR="0" wp14:anchorId="1DF9AF03" wp14:editId="0EBBB958">
            <wp:extent cx="2901142" cy="190322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b="7627"/>
                    <a:stretch/>
                  </pic:blipFill>
                  <pic:spPr bwMode="auto">
                    <a:xfrm>
                      <a:off x="0" y="0"/>
                      <a:ext cx="2900680" cy="19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9CB" w:rsidRPr="005429CB" w:rsidRDefault="005429CB" w:rsidP="005429CB">
      <w:r>
        <w:rPr>
          <w:noProof/>
        </w:rPr>
        <w:drawing>
          <wp:inline distT="0" distB="0" distL="0" distR="0" wp14:anchorId="52C221BC" wp14:editId="7C950F0C">
            <wp:extent cx="2901142" cy="190322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b="7627"/>
                    <a:stretch/>
                  </pic:blipFill>
                  <pic:spPr bwMode="auto">
                    <a:xfrm>
                      <a:off x="0" y="0"/>
                      <a:ext cx="2900680" cy="19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9CB" w:rsidRPr="005429CB" w:rsidRDefault="005429CB" w:rsidP="005429CB">
      <w:r>
        <w:rPr>
          <w:noProof/>
        </w:rPr>
        <w:drawing>
          <wp:inline distT="0" distB="0" distL="0" distR="0" wp14:anchorId="7D6F32D2" wp14:editId="2DFD9F0C">
            <wp:extent cx="2901142" cy="190322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b="7627"/>
                    <a:stretch/>
                  </pic:blipFill>
                  <pic:spPr bwMode="auto">
                    <a:xfrm>
                      <a:off x="0" y="0"/>
                      <a:ext cx="2900680" cy="19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9CB" w:rsidRPr="005429CB" w:rsidRDefault="005429CB" w:rsidP="005429CB">
      <w:r>
        <w:rPr>
          <w:noProof/>
        </w:rPr>
        <w:drawing>
          <wp:inline distT="0" distB="0" distL="0" distR="0" wp14:anchorId="75CB5377" wp14:editId="144E00B5">
            <wp:extent cx="2901142" cy="1903228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b="7627"/>
                    <a:stretch/>
                  </pic:blipFill>
                  <pic:spPr bwMode="auto">
                    <a:xfrm>
                      <a:off x="0" y="0"/>
                      <a:ext cx="2900680" cy="19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9CB" w:rsidRPr="005429CB" w:rsidRDefault="005429CB" w:rsidP="005429CB"/>
    <w:p w:rsidR="005429CB" w:rsidRPr="005429CB" w:rsidRDefault="005429CB" w:rsidP="005429CB">
      <w:r>
        <w:rPr>
          <w:noProof/>
        </w:rPr>
        <w:lastRenderedPageBreak/>
        <w:drawing>
          <wp:inline distT="0" distB="0" distL="0" distR="0" wp14:anchorId="1DF9AF03" wp14:editId="0EBBB958">
            <wp:extent cx="2901142" cy="1903228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b="7627"/>
                    <a:stretch/>
                  </pic:blipFill>
                  <pic:spPr bwMode="auto">
                    <a:xfrm>
                      <a:off x="0" y="0"/>
                      <a:ext cx="2900680" cy="19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9CB" w:rsidRPr="005429CB" w:rsidRDefault="005429CB" w:rsidP="005429CB">
      <w:r>
        <w:rPr>
          <w:noProof/>
        </w:rPr>
        <w:drawing>
          <wp:inline distT="0" distB="0" distL="0" distR="0" wp14:anchorId="52C221BC" wp14:editId="7C950F0C">
            <wp:extent cx="2901142" cy="1903228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b="7627"/>
                    <a:stretch/>
                  </pic:blipFill>
                  <pic:spPr bwMode="auto">
                    <a:xfrm>
                      <a:off x="0" y="0"/>
                      <a:ext cx="2900680" cy="19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9CB" w:rsidRPr="005429CB" w:rsidRDefault="005429CB" w:rsidP="005429CB">
      <w:r>
        <w:rPr>
          <w:noProof/>
        </w:rPr>
        <w:drawing>
          <wp:inline distT="0" distB="0" distL="0" distR="0" wp14:anchorId="7D6F32D2" wp14:editId="2DFD9F0C">
            <wp:extent cx="2901142" cy="1903228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b="7627"/>
                    <a:stretch/>
                  </pic:blipFill>
                  <pic:spPr bwMode="auto">
                    <a:xfrm>
                      <a:off x="0" y="0"/>
                      <a:ext cx="2900680" cy="19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9CB" w:rsidRPr="005429CB" w:rsidRDefault="005429CB" w:rsidP="005429CB">
      <w:r>
        <w:rPr>
          <w:noProof/>
        </w:rPr>
        <w:drawing>
          <wp:inline distT="0" distB="0" distL="0" distR="0" wp14:anchorId="75CB5377" wp14:editId="144E00B5">
            <wp:extent cx="2901142" cy="1903228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b="7627"/>
                    <a:stretch/>
                  </pic:blipFill>
                  <pic:spPr bwMode="auto">
                    <a:xfrm>
                      <a:off x="0" y="0"/>
                      <a:ext cx="2900680" cy="19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9CB" w:rsidRPr="005429CB" w:rsidRDefault="005429CB" w:rsidP="005429CB"/>
    <w:p w:rsidR="005429CB" w:rsidRPr="005429CB" w:rsidRDefault="005429CB" w:rsidP="005429CB">
      <w:r>
        <w:rPr>
          <w:noProof/>
        </w:rPr>
        <w:lastRenderedPageBreak/>
        <w:drawing>
          <wp:inline distT="0" distB="0" distL="0" distR="0" wp14:anchorId="1DF9AF03" wp14:editId="0EBBB958">
            <wp:extent cx="2901142" cy="1903228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b="7627"/>
                    <a:stretch/>
                  </pic:blipFill>
                  <pic:spPr bwMode="auto">
                    <a:xfrm>
                      <a:off x="0" y="0"/>
                      <a:ext cx="2900680" cy="19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9CB" w:rsidRPr="005429CB" w:rsidRDefault="005429CB" w:rsidP="005429CB">
      <w:r>
        <w:rPr>
          <w:noProof/>
        </w:rPr>
        <w:drawing>
          <wp:inline distT="0" distB="0" distL="0" distR="0" wp14:anchorId="52C221BC" wp14:editId="7C950F0C">
            <wp:extent cx="2901142" cy="1903228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b="7627"/>
                    <a:stretch/>
                  </pic:blipFill>
                  <pic:spPr bwMode="auto">
                    <a:xfrm>
                      <a:off x="0" y="0"/>
                      <a:ext cx="2900680" cy="19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9CB" w:rsidRPr="005429CB" w:rsidRDefault="005429CB" w:rsidP="005429CB">
      <w:r>
        <w:rPr>
          <w:noProof/>
        </w:rPr>
        <w:drawing>
          <wp:inline distT="0" distB="0" distL="0" distR="0" wp14:anchorId="7D6F32D2" wp14:editId="2DFD9F0C">
            <wp:extent cx="2901142" cy="1903228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b="7627"/>
                    <a:stretch/>
                  </pic:blipFill>
                  <pic:spPr bwMode="auto">
                    <a:xfrm>
                      <a:off x="0" y="0"/>
                      <a:ext cx="2900680" cy="19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9CB" w:rsidRPr="005429CB" w:rsidRDefault="005429CB" w:rsidP="005429CB">
      <w:r>
        <w:rPr>
          <w:noProof/>
        </w:rPr>
        <w:drawing>
          <wp:inline distT="0" distB="0" distL="0" distR="0" wp14:anchorId="75CB5377" wp14:editId="144E00B5">
            <wp:extent cx="2901142" cy="1903228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b="7627"/>
                    <a:stretch/>
                  </pic:blipFill>
                  <pic:spPr bwMode="auto">
                    <a:xfrm>
                      <a:off x="0" y="0"/>
                      <a:ext cx="2900680" cy="19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9CB" w:rsidRPr="005429CB" w:rsidRDefault="005429CB" w:rsidP="005429CB"/>
    <w:p w:rsidR="005429CB" w:rsidRPr="005429CB" w:rsidRDefault="005429CB" w:rsidP="005429CB">
      <w:r>
        <w:rPr>
          <w:noProof/>
        </w:rPr>
        <w:lastRenderedPageBreak/>
        <w:drawing>
          <wp:inline distT="0" distB="0" distL="0" distR="0" wp14:anchorId="1DF9AF03" wp14:editId="0EBBB958">
            <wp:extent cx="2901142" cy="1903228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b="7627"/>
                    <a:stretch/>
                  </pic:blipFill>
                  <pic:spPr bwMode="auto">
                    <a:xfrm>
                      <a:off x="0" y="0"/>
                      <a:ext cx="2900680" cy="19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9CB" w:rsidRPr="005429CB" w:rsidRDefault="005429CB" w:rsidP="005429CB">
      <w:r>
        <w:rPr>
          <w:noProof/>
        </w:rPr>
        <w:drawing>
          <wp:inline distT="0" distB="0" distL="0" distR="0" wp14:anchorId="52C221BC" wp14:editId="7C950F0C">
            <wp:extent cx="2901142" cy="1903228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b="7627"/>
                    <a:stretch/>
                  </pic:blipFill>
                  <pic:spPr bwMode="auto">
                    <a:xfrm>
                      <a:off x="0" y="0"/>
                      <a:ext cx="2900680" cy="19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9CB" w:rsidRPr="005429CB" w:rsidRDefault="005429CB" w:rsidP="005429CB">
      <w:r>
        <w:rPr>
          <w:noProof/>
        </w:rPr>
        <w:drawing>
          <wp:inline distT="0" distB="0" distL="0" distR="0" wp14:anchorId="7D6F32D2" wp14:editId="2DFD9F0C">
            <wp:extent cx="2901142" cy="1903228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b="7627"/>
                    <a:stretch/>
                  </pic:blipFill>
                  <pic:spPr bwMode="auto">
                    <a:xfrm>
                      <a:off x="0" y="0"/>
                      <a:ext cx="2900680" cy="19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05" w:rsidRPr="005429CB" w:rsidRDefault="005429CB" w:rsidP="005429CB">
      <w:r>
        <w:rPr>
          <w:noProof/>
        </w:rPr>
        <w:drawing>
          <wp:inline distT="0" distB="0" distL="0" distR="0" wp14:anchorId="75CB5377" wp14:editId="144E00B5">
            <wp:extent cx="2901142" cy="1903228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b="7627"/>
                    <a:stretch/>
                  </pic:blipFill>
                  <pic:spPr bwMode="auto">
                    <a:xfrm>
                      <a:off x="0" y="0"/>
                      <a:ext cx="2900680" cy="19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2405" w:rsidRPr="005429CB" w:rsidSect="00DF0A17">
      <w:pgSz w:w="20639" w:h="14572" w:orient="landscape" w:code="12"/>
      <w:pgMar w:top="567" w:right="720" w:bottom="567" w:left="720" w:header="851" w:footer="992" w:gutter="0"/>
      <w:cols w:num="4" w:space="309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9"/>
    <w:rsid w:val="00071D52"/>
    <w:rsid w:val="001C138D"/>
    <w:rsid w:val="00207C73"/>
    <w:rsid w:val="00516945"/>
    <w:rsid w:val="005429CB"/>
    <w:rsid w:val="005A7F30"/>
    <w:rsid w:val="005E3482"/>
    <w:rsid w:val="00605BAD"/>
    <w:rsid w:val="006164F8"/>
    <w:rsid w:val="00647279"/>
    <w:rsid w:val="00727D03"/>
    <w:rsid w:val="00A40EA0"/>
    <w:rsid w:val="00C32405"/>
    <w:rsid w:val="00CB3520"/>
    <w:rsid w:val="00D3403B"/>
    <w:rsid w:val="00DF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1D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1D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3A88-D4AD-4D91-87F4-B1FB1019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3</cp:revision>
  <dcterms:created xsi:type="dcterms:W3CDTF">2014-09-17T02:10:00Z</dcterms:created>
  <dcterms:modified xsi:type="dcterms:W3CDTF">2014-09-17T02:11:00Z</dcterms:modified>
</cp:coreProperties>
</file>